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F21" w14:textId="77777777" w:rsidR="00DC5EAC" w:rsidRPr="001165F1" w:rsidRDefault="0004730E" w:rsidP="00DC5EAC">
      <w:pPr>
        <w:rPr>
          <w:sz w:val="22"/>
          <w:szCs w:val="22"/>
        </w:rPr>
      </w:pPr>
      <w:r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4DA530" wp14:editId="54C6E5A6">
                <wp:simplePos x="0" y="0"/>
                <wp:positionH relativeFrom="column">
                  <wp:posOffset>4550410</wp:posOffset>
                </wp:positionH>
                <wp:positionV relativeFrom="paragraph">
                  <wp:posOffset>20320</wp:posOffset>
                </wp:positionV>
                <wp:extent cx="1914525" cy="10001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F027" w14:textId="77777777" w:rsidR="00A735D3" w:rsidRDefault="00A735D3" w:rsidP="00DC5EAC">
                            <w:pPr>
                              <w:pStyle w:val="Nagwek1"/>
                              <w:rPr>
                                <w:sz w:val="24"/>
                              </w:rPr>
                            </w:pPr>
                          </w:p>
                          <w:p w14:paraId="6D95F38A" w14:textId="77777777" w:rsidR="00932F79" w:rsidRPr="0004730E" w:rsidRDefault="00FF06AA" w:rsidP="00DC5EAC">
                            <w:pPr>
                              <w:pStyle w:val="Nagwek1"/>
                              <w:rPr>
                                <w:sz w:val="24"/>
                              </w:rPr>
                            </w:pPr>
                            <w:r w:rsidRPr="0004730E">
                              <w:rPr>
                                <w:sz w:val="24"/>
                              </w:rPr>
                              <w:t>PEDAGOGIKA</w:t>
                            </w:r>
                          </w:p>
                          <w:p w14:paraId="2CACDA23" w14:textId="77777777" w:rsidR="00A735D3" w:rsidRDefault="00A735D3" w:rsidP="00A735D3">
                            <w:pPr>
                              <w:rPr>
                                <w:b/>
                              </w:rPr>
                            </w:pPr>
                          </w:p>
                          <w:p w14:paraId="7E3944DB" w14:textId="77777777" w:rsidR="00A735D3" w:rsidRDefault="00A735D3" w:rsidP="00A735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udia I stopnia </w:t>
                            </w:r>
                          </w:p>
                          <w:p w14:paraId="76138515" w14:textId="77777777" w:rsidR="00DC5EAC" w:rsidRPr="0004730E" w:rsidRDefault="00A735D3" w:rsidP="00A735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fil praktyczn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aktycznyogólnoakademic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D9F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.3pt;margin-top:1.6pt;width:150.75pt;height:7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CO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" filled="f" stroked="f">
                <v:textbox>
                  <w:txbxContent>
                    <w:p w:rsidR="00A735D3" w:rsidRDefault="00A735D3" w:rsidP="00DC5EAC">
                      <w:pPr>
                        <w:pStyle w:val="Nagwek1"/>
                        <w:rPr>
                          <w:sz w:val="24"/>
                        </w:rPr>
                      </w:pPr>
                    </w:p>
                    <w:p w:rsidR="00932F79" w:rsidRPr="0004730E" w:rsidRDefault="00FF06AA" w:rsidP="00DC5EAC">
                      <w:pPr>
                        <w:pStyle w:val="Nagwek1"/>
                        <w:rPr>
                          <w:sz w:val="24"/>
                        </w:rPr>
                      </w:pPr>
                      <w:r w:rsidRPr="0004730E">
                        <w:rPr>
                          <w:sz w:val="24"/>
                        </w:rPr>
                        <w:t>PEDAGOGIKA</w:t>
                      </w:r>
                    </w:p>
                    <w:p w:rsidR="00A735D3" w:rsidRDefault="00A735D3" w:rsidP="00A735D3">
                      <w:pPr>
                        <w:rPr>
                          <w:b/>
                        </w:rPr>
                      </w:pPr>
                    </w:p>
                    <w:p w:rsidR="00A735D3" w:rsidRDefault="00A735D3" w:rsidP="00A735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udia I stopnia </w:t>
                      </w:r>
                    </w:p>
                    <w:p w:rsidR="00DC5EAC" w:rsidRPr="0004730E" w:rsidRDefault="00A735D3" w:rsidP="00A735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fil praktyczny </w:t>
                      </w:r>
                      <w:proofErr w:type="spellStart"/>
                      <w:r>
                        <w:rPr>
                          <w:b/>
                        </w:rPr>
                        <w:t>praktycznyogólnoakademic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15CD"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64E885" wp14:editId="533937A4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171700" cy="81470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290C8" w14:textId="77777777" w:rsidR="00DC5EAC" w:rsidRPr="00FF06AA" w:rsidRDefault="00DC5EAC" w:rsidP="00DC5EAC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Papieski Wydział Teologiczny</w:t>
                            </w:r>
                          </w:p>
                          <w:p w14:paraId="07A9123D" w14:textId="77777777" w:rsidR="00DC5EAC" w:rsidRPr="00FF06AA" w:rsidRDefault="00DC5EAC" w:rsidP="00DC5EAC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ul. Katedralna 9</w:t>
                            </w:r>
                          </w:p>
                          <w:p w14:paraId="7C2D6FDE" w14:textId="77777777" w:rsidR="00DC5EAC" w:rsidRPr="00FF06AA" w:rsidRDefault="00DC5EAC" w:rsidP="00DC5EAC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50-328 Wrocław</w:t>
                            </w:r>
                          </w:p>
                          <w:p w14:paraId="7629A350" w14:textId="77777777" w:rsidR="00DC5EAC" w:rsidRDefault="00DC5EAC" w:rsidP="00DC5EAC">
                            <w:r w:rsidRPr="00FF06AA">
                              <w:rPr>
                                <w:b/>
                              </w:rPr>
                              <w:t>tel. (071) 322 99 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629C" id="Text Box 2" o:spid="_x0000_s1027" type="#_x0000_t202" style="position:absolute;margin-left:-9pt;margin-top:0;width:171pt;height:6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vWtw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" filled="f" stroked="f">
                <v:textbox>
                  <w:txbxContent>
                    <w:p w:rsidR="00DC5EAC" w:rsidRPr="00FF06AA" w:rsidRDefault="00DC5EAC" w:rsidP="00DC5EAC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Papieski Wydział Teologiczny</w:t>
                      </w:r>
                    </w:p>
                    <w:p w:rsidR="00DC5EAC" w:rsidRPr="00FF06AA" w:rsidRDefault="00DC5EAC" w:rsidP="00DC5EAC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ul. Katedralna 9</w:t>
                      </w:r>
                    </w:p>
                    <w:p w:rsidR="00DC5EAC" w:rsidRPr="00FF06AA" w:rsidRDefault="00DC5EAC" w:rsidP="00DC5EAC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50-328 Wrocław</w:t>
                      </w:r>
                    </w:p>
                    <w:p w:rsidR="00DC5EAC" w:rsidRDefault="00DC5EAC" w:rsidP="00DC5EAC">
                      <w:r w:rsidRPr="00FF06AA">
                        <w:rPr>
                          <w:b/>
                        </w:rPr>
                        <w:t>tel. (071) 322 99 70</w:t>
                      </w:r>
                    </w:p>
                  </w:txbxContent>
                </v:textbox>
              </v:shape>
            </w:pict>
          </mc:Fallback>
        </mc:AlternateContent>
      </w:r>
      <w:r w:rsidR="002215CD"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187C32" wp14:editId="27618067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857500" cy="41465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40262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47C7D" id="Text Box 3" o:spid="_x0000_s1028" type="#_x0000_t202" style="position:absolute;margin-left:153pt;margin-top:0;width:225pt;height:3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Wp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lMTzOABTBTYSklkc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" filled="f" stroked="f">
                <v:textbox>
                  <w:txbxContent>
                    <w:p w:rsidR="00DC5EAC" w:rsidRDefault="00DC5EAC" w:rsidP="00DC5EAC"/>
                  </w:txbxContent>
                </v:textbox>
              </v:shape>
            </w:pict>
          </mc:Fallback>
        </mc:AlternateContent>
      </w:r>
    </w:p>
    <w:p w14:paraId="109E60D2" w14:textId="77777777" w:rsidR="00DC5EAC" w:rsidRPr="001165F1" w:rsidRDefault="00DC5EAC" w:rsidP="00DC5EAC">
      <w:pPr>
        <w:rPr>
          <w:sz w:val="22"/>
          <w:szCs w:val="22"/>
        </w:rPr>
      </w:pPr>
    </w:p>
    <w:p w14:paraId="26F504E0" w14:textId="77777777" w:rsidR="00DC5EAC" w:rsidRPr="001165F1" w:rsidRDefault="00DC5EAC" w:rsidP="00DC5EAC">
      <w:pPr>
        <w:rPr>
          <w:sz w:val="22"/>
          <w:szCs w:val="22"/>
        </w:rPr>
      </w:pPr>
    </w:p>
    <w:p w14:paraId="20C8BBC6" w14:textId="77777777" w:rsidR="00DC5EAC" w:rsidRPr="001165F1" w:rsidRDefault="00DC5EAC" w:rsidP="00DC5EAC">
      <w:pPr>
        <w:rPr>
          <w:sz w:val="22"/>
          <w:szCs w:val="22"/>
        </w:rPr>
      </w:pPr>
    </w:p>
    <w:p w14:paraId="4FD86FD3" w14:textId="77777777" w:rsidR="00DC5EAC" w:rsidRPr="001165F1" w:rsidRDefault="00DC5EAC" w:rsidP="00DC5EAC">
      <w:pPr>
        <w:rPr>
          <w:sz w:val="22"/>
          <w:szCs w:val="22"/>
        </w:rPr>
      </w:pPr>
    </w:p>
    <w:p w14:paraId="3D46C3C6" w14:textId="77777777" w:rsidR="00DC5EAC" w:rsidRPr="001165F1" w:rsidRDefault="001058C4" w:rsidP="00DC5EAC">
      <w:pPr>
        <w:pStyle w:val="Nagwek2"/>
        <w:rPr>
          <w:sz w:val="22"/>
          <w:szCs w:val="22"/>
        </w:rPr>
      </w:pPr>
      <w:r w:rsidRPr="001165F1">
        <w:rPr>
          <w:sz w:val="22"/>
          <w:szCs w:val="22"/>
        </w:rPr>
        <w:t xml:space="preserve">           </w:t>
      </w:r>
      <w:r w:rsidR="00C75AF4" w:rsidRPr="001165F1">
        <w:rPr>
          <w:sz w:val="22"/>
          <w:szCs w:val="22"/>
        </w:rPr>
        <w:t>KARTA PRAKTYK</w:t>
      </w:r>
      <w:r w:rsidR="00FF06AA" w:rsidRPr="001165F1">
        <w:rPr>
          <w:sz w:val="22"/>
          <w:szCs w:val="22"/>
        </w:rPr>
        <w:t>I</w:t>
      </w:r>
    </w:p>
    <w:p w14:paraId="5ED15FC4" w14:textId="77777777" w:rsidR="00DC5EAC" w:rsidRPr="001165F1" w:rsidRDefault="00FF06AA" w:rsidP="00DC5EAC">
      <w:pPr>
        <w:rPr>
          <w:sz w:val="22"/>
          <w:szCs w:val="22"/>
        </w:rPr>
      </w:pPr>
      <w:r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87BB05" wp14:editId="0C1E9339">
                <wp:simplePos x="0" y="0"/>
                <wp:positionH relativeFrom="column">
                  <wp:posOffset>1588135</wp:posOffset>
                </wp:positionH>
                <wp:positionV relativeFrom="paragraph">
                  <wp:posOffset>145415</wp:posOffset>
                </wp:positionV>
                <wp:extent cx="3248025" cy="752475"/>
                <wp:effectExtent l="0" t="0" r="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91F06" w14:textId="77777777" w:rsidR="00C75AF4" w:rsidRDefault="00C75AF4" w:rsidP="00DC5E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5F7EECA" w14:textId="77777777" w:rsidR="00C75AF4" w:rsidRDefault="00C75AF4" w:rsidP="00DC5E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908B68" w14:textId="77777777" w:rsidR="00DC5EAC" w:rsidRDefault="00DC5EAC" w:rsidP="00DC5EA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udent</w:t>
                            </w:r>
                            <w:r w:rsidR="00FF06AA">
                              <w:rPr>
                                <w:b/>
                                <w:bCs/>
                              </w:rPr>
                              <w:t>(ka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.......................................................</w:t>
                            </w:r>
                          </w:p>
                          <w:p w14:paraId="4B40EE52" w14:textId="77777777" w:rsidR="00DC5EAC" w:rsidRDefault="00DC5EAC" w:rsidP="00DC5E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ię i nazwisko</w:t>
                            </w:r>
                          </w:p>
                          <w:p w14:paraId="15039BF4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70CD1" id="Text Box 6" o:spid="_x0000_s1029" type="#_x0000_t202" style="position:absolute;margin-left:125.05pt;margin-top:11.45pt;width:255.7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ql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" filled="f" stroked="f">
                <v:textbox>
                  <w:txbxContent>
                    <w:p w:rsidR="00C75AF4" w:rsidRDefault="00C75AF4" w:rsidP="00DC5EAC">
                      <w:pPr>
                        <w:rPr>
                          <w:b/>
                          <w:bCs/>
                        </w:rPr>
                      </w:pPr>
                    </w:p>
                    <w:p w:rsidR="00C75AF4" w:rsidRDefault="00C75AF4" w:rsidP="00DC5EAC">
                      <w:pPr>
                        <w:rPr>
                          <w:b/>
                          <w:bCs/>
                        </w:rPr>
                      </w:pPr>
                    </w:p>
                    <w:p w:rsidR="00DC5EAC" w:rsidRDefault="00DC5EAC" w:rsidP="00DC5EA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udent</w:t>
                      </w:r>
                      <w:r w:rsidR="00FF06AA">
                        <w:rPr>
                          <w:b/>
                          <w:bCs/>
                        </w:rPr>
                        <w:t>(ka)</w:t>
                      </w:r>
                      <w:r>
                        <w:rPr>
                          <w:b/>
                          <w:bCs/>
                        </w:rPr>
                        <w:t xml:space="preserve"> .......................................................</w:t>
                      </w:r>
                    </w:p>
                    <w:p w:rsidR="00DC5EAC" w:rsidRDefault="00DC5EAC" w:rsidP="00DC5EAC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imię i nazwisko</w:t>
                      </w:r>
                    </w:p>
                    <w:p w:rsidR="00DC5EAC" w:rsidRDefault="00DC5EAC" w:rsidP="00DC5EAC"/>
                  </w:txbxContent>
                </v:textbox>
              </v:shape>
            </w:pict>
          </mc:Fallback>
        </mc:AlternateContent>
      </w:r>
      <w:r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2B479" wp14:editId="5ED2335D">
                <wp:simplePos x="0" y="0"/>
                <wp:positionH relativeFrom="column">
                  <wp:posOffset>4798060</wp:posOffset>
                </wp:positionH>
                <wp:positionV relativeFrom="paragraph">
                  <wp:posOffset>72390</wp:posOffset>
                </wp:positionV>
                <wp:extent cx="1983740" cy="101917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9DBE6" w14:textId="77777777" w:rsidR="00DC5EAC" w:rsidRDefault="00DC5EAC" w:rsidP="00DC5EAC">
                            <w:r w:rsidRPr="00FF06AA">
                              <w:rPr>
                                <w:b/>
                              </w:rPr>
                              <w:t>Nr albumu</w:t>
                            </w:r>
                            <w:r>
                              <w:t xml:space="preserve"> ...................</w:t>
                            </w:r>
                          </w:p>
                          <w:p w14:paraId="2135BA08" w14:textId="77777777" w:rsidR="00DC5EAC" w:rsidRDefault="00DC5EAC" w:rsidP="00DC5EAC"/>
                          <w:p w14:paraId="252E9694" w14:textId="77777777" w:rsidR="00DC5EAC" w:rsidRDefault="00DC5EAC" w:rsidP="00DC5EAC"/>
                          <w:p w14:paraId="07538529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94F36" id="Text Box 7" o:spid="_x0000_s1030" type="#_x0000_t202" style="position:absolute;margin-left:377.8pt;margin-top:5.7pt;width:156.2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uA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" filled="f" stroked="f">
                <v:textbox>
                  <w:txbxContent>
                    <w:p w:rsidR="00DC5EAC" w:rsidRDefault="00DC5EAC" w:rsidP="00DC5EAC">
                      <w:r w:rsidRPr="00FF06AA">
                        <w:rPr>
                          <w:b/>
                        </w:rPr>
                        <w:t>Nr albumu</w:t>
                      </w:r>
                      <w:r>
                        <w:t xml:space="preserve"> ...................</w:t>
                      </w:r>
                    </w:p>
                    <w:p w:rsidR="00DC5EAC" w:rsidRDefault="00DC5EAC" w:rsidP="00DC5EAC"/>
                    <w:p w:rsidR="00DC5EAC" w:rsidRDefault="00DC5EAC" w:rsidP="00DC5EAC"/>
                    <w:p w:rsidR="00DC5EAC" w:rsidRDefault="00DC5EAC" w:rsidP="00DC5EAC"/>
                  </w:txbxContent>
                </v:textbox>
              </v:shape>
            </w:pict>
          </mc:Fallback>
        </mc:AlternateContent>
      </w:r>
      <w:r w:rsidR="002215CD"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095379" wp14:editId="1DD416E3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057400" cy="900430"/>
                <wp:effectExtent l="0" t="0" r="0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A673A" w14:textId="77777777" w:rsidR="00DC5EAC" w:rsidRPr="00FF06AA" w:rsidRDefault="00B96DB2" w:rsidP="00DC5E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 studiów – ….</w:t>
                            </w:r>
                          </w:p>
                          <w:p w14:paraId="0A270E6A" w14:textId="77777777" w:rsidR="00DC5EAC" w:rsidRDefault="00DC5EAC" w:rsidP="00DC5EAC"/>
                          <w:p w14:paraId="1760B308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BEECB" id="Text Box 5" o:spid="_x0000_s1031" type="#_x0000_t202" style="position:absolute;margin-left:-9pt;margin-top:6pt;width:162pt;height:70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" filled="f" stroked="f">
                <v:textbox>
                  <w:txbxContent>
                    <w:p w:rsidR="00DC5EAC" w:rsidRPr="00FF06AA" w:rsidRDefault="00B96DB2" w:rsidP="00DC5E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 studiów – ….</w:t>
                      </w:r>
                    </w:p>
                    <w:p w:rsidR="00DC5EAC" w:rsidRDefault="00DC5EAC" w:rsidP="00DC5EAC"/>
                    <w:p w:rsidR="00DC5EAC" w:rsidRDefault="00DC5EAC" w:rsidP="00DC5EAC"/>
                  </w:txbxContent>
                </v:textbox>
              </v:shape>
            </w:pict>
          </mc:Fallback>
        </mc:AlternateContent>
      </w:r>
    </w:p>
    <w:p w14:paraId="2153BE11" w14:textId="77777777" w:rsidR="00DC5EAC" w:rsidRPr="001165F1" w:rsidRDefault="002215CD" w:rsidP="00DC5EAC">
      <w:pPr>
        <w:rPr>
          <w:sz w:val="22"/>
          <w:szCs w:val="22"/>
        </w:rPr>
      </w:pPr>
      <w:r w:rsidRPr="00116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EB257" wp14:editId="538CB66E">
                <wp:simplePos x="0" y="0"/>
                <wp:positionH relativeFrom="column">
                  <wp:posOffset>2445385</wp:posOffset>
                </wp:positionH>
                <wp:positionV relativeFrom="paragraph">
                  <wp:posOffset>153670</wp:posOffset>
                </wp:positionV>
                <wp:extent cx="2819400" cy="409575"/>
                <wp:effectExtent l="0" t="0" r="0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38375" w14:textId="77777777" w:rsidR="000F2787" w:rsidRPr="004B0DB0" w:rsidRDefault="000F27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03C24" id="Text Box 9" o:spid="_x0000_s1032" type="#_x0000_t202" style="position:absolute;margin-left:192.55pt;margin-top:12.1pt;width:222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7/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" filled="f" stroked="f">
                <v:textbox>
                  <w:txbxContent>
                    <w:p w:rsidR="000F2787" w:rsidRPr="004B0DB0" w:rsidRDefault="000F278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F602E" w14:textId="77777777" w:rsidR="00DC5EAC" w:rsidRPr="001165F1" w:rsidRDefault="00DC5EAC" w:rsidP="00DC5EAC">
      <w:pPr>
        <w:rPr>
          <w:sz w:val="22"/>
          <w:szCs w:val="22"/>
        </w:rPr>
      </w:pPr>
    </w:p>
    <w:p w14:paraId="77097B8E" w14:textId="77777777" w:rsidR="00DC5EAC" w:rsidRPr="001165F1" w:rsidRDefault="00DC5EAC" w:rsidP="00DC5EAC">
      <w:pPr>
        <w:rPr>
          <w:sz w:val="22"/>
          <w:szCs w:val="22"/>
        </w:rPr>
      </w:pPr>
    </w:p>
    <w:p w14:paraId="41D5F54A" w14:textId="77777777" w:rsidR="00DC5EAC" w:rsidRPr="001165F1" w:rsidRDefault="00DC5EAC" w:rsidP="00DC5EAC">
      <w:pPr>
        <w:rPr>
          <w:sz w:val="22"/>
          <w:szCs w:val="22"/>
        </w:rPr>
      </w:pPr>
    </w:p>
    <w:p w14:paraId="482FF7B7" w14:textId="77777777" w:rsidR="00DC5EAC" w:rsidRPr="001165F1" w:rsidRDefault="00DC5EAC" w:rsidP="00DC5EAC">
      <w:pPr>
        <w:rPr>
          <w:sz w:val="22"/>
          <w:szCs w:val="22"/>
        </w:rPr>
      </w:pPr>
    </w:p>
    <w:p w14:paraId="733F0D88" w14:textId="77777777" w:rsidR="00EA0D6E" w:rsidRPr="001165F1" w:rsidRDefault="00815542" w:rsidP="00DC5EAC">
      <w:pPr>
        <w:rPr>
          <w:sz w:val="22"/>
          <w:szCs w:val="22"/>
        </w:rPr>
      </w:pPr>
      <w:r w:rsidRPr="001165F1">
        <w:rPr>
          <w:sz w:val="22"/>
          <w:szCs w:val="22"/>
        </w:rPr>
        <w:t>o</w:t>
      </w:r>
      <w:r w:rsidR="00FF06AA" w:rsidRPr="001165F1">
        <w:rPr>
          <w:sz w:val="22"/>
          <w:szCs w:val="22"/>
        </w:rPr>
        <w:t>dbył</w:t>
      </w:r>
      <w:r w:rsidRPr="001165F1">
        <w:rPr>
          <w:sz w:val="22"/>
          <w:szCs w:val="22"/>
        </w:rPr>
        <w:t>(a)</w:t>
      </w:r>
      <w:r w:rsidR="00FF06AA" w:rsidRPr="001165F1">
        <w:rPr>
          <w:sz w:val="22"/>
          <w:szCs w:val="22"/>
        </w:rPr>
        <w:t xml:space="preserve"> praktykę </w:t>
      </w:r>
      <w:r w:rsidR="001165F1">
        <w:rPr>
          <w:rStyle w:val="Odwoanieprzypisudolnego"/>
          <w:sz w:val="22"/>
          <w:szCs w:val="22"/>
        </w:rPr>
        <w:footnoteReference w:id="1"/>
      </w:r>
      <w:r w:rsidR="00D81C1C" w:rsidRPr="001165F1">
        <w:rPr>
          <w:sz w:val="22"/>
          <w:szCs w:val="22"/>
        </w:rPr>
        <w:t>……………………………………………………………….</w:t>
      </w:r>
      <w:r w:rsidR="00EA0D6E" w:rsidRPr="001165F1">
        <w:rPr>
          <w:sz w:val="22"/>
          <w:szCs w:val="22"/>
        </w:rPr>
        <w:t xml:space="preserve"> </w:t>
      </w:r>
    </w:p>
    <w:p w14:paraId="54F70361" w14:textId="77777777" w:rsidR="00B96DB2" w:rsidRPr="001165F1" w:rsidRDefault="00B96DB2" w:rsidP="00DC5EAC">
      <w:pPr>
        <w:rPr>
          <w:sz w:val="22"/>
          <w:szCs w:val="22"/>
        </w:rPr>
      </w:pPr>
    </w:p>
    <w:p w14:paraId="23498C83" w14:textId="77777777" w:rsidR="000A2FBD" w:rsidRPr="001165F1" w:rsidRDefault="00FF06AA" w:rsidP="00DC5EAC">
      <w:pPr>
        <w:rPr>
          <w:sz w:val="22"/>
          <w:szCs w:val="22"/>
        </w:rPr>
      </w:pPr>
      <w:r w:rsidRPr="001165F1">
        <w:rPr>
          <w:sz w:val="22"/>
          <w:szCs w:val="22"/>
        </w:rPr>
        <w:t>w:</w:t>
      </w:r>
      <w:r w:rsidR="00EA0D6E" w:rsidRPr="001165F1">
        <w:rPr>
          <w:sz w:val="22"/>
          <w:szCs w:val="22"/>
        </w:rPr>
        <w:t xml:space="preserve">   ……………</w:t>
      </w:r>
      <w:r w:rsidRPr="001165F1">
        <w:rPr>
          <w:sz w:val="22"/>
          <w:szCs w:val="22"/>
        </w:rPr>
        <w:t>………….……………………………………………………………………….</w:t>
      </w:r>
    </w:p>
    <w:p w14:paraId="57A0431F" w14:textId="77777777" w:rsidR="00FF06AA" w:rsidRPr="001165F1" w:rsidRDefault="00FF06AA" w:rsidP="00DC5EAC">
      <w:pPr>
        <w:rPr>
          <w:sz w:val="22"/>
          <w:szCs w:val="22"/>
        </w:rPr>
      </w:pPr>
    </w:p>
    <w:p w14:paraId="3A3BEBAE" w14:textId="77777777" w:rsidR="00FF06AA" w:rsidRPr="001165F1" w:rsidRDefault="00FF06AA" w:rsidP="00DC5EAC">
      <w:pPr>
        <w:rPr>
          <w:sz w:val="22"/>
          <w:szCs w:val="22"/>
        </w:rPr>
      </w:pPr>
      <w:r w:rsidRPr="001165F1">
        <w:rPr>
          <w:sz w:val="22"/>
          <w:szCs w:val="22"/>
        </w:rPr>
        <w:t>w terminie: ………………………………………………………………</w:t>
      </w:r>
    </w:p>
    <w:p w14:paraId="27CD4FE0" w14:textId="77777777" w:rsidR="00FF06AA" w:rsidRPr="001165F1" w:rsidRDefault="00FF06AA" w:rsidP="00DC5EAC">
      <w:pPr>
        <w:rPr>
          <w:sz w:val="22"/>
          <w:szCs w:val="22"/>
        </w:rPr>
      </w:pPr>
    </w:p>
    <w:tbl>
      <w:tblPr>
        <w:tblW w:w="7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734"/>
      </w:tblGrid>
      <w:tr w:rsidR="006B69EC" w:rsidRPr="001165F1" w14:paraId="7384DA31" w14:textId="77777777" w:rsidTr="001165F1">
        <w:trPr>
          <w:cantSplit/>
          <w:trHeight w:val="517"/>
        </w:trPr>
        <w:tc>
          <w:tcPr>
            <w:tcW w:w="31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DF9CD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Przedmiot</w:t>
            </w:r>
          </w:p>
        </w:tc>
        <w:tc>
          <w:tcPr>
            <w:tcW w:w="47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4F482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Ocena</w:t>
            </w:r>
            <w:r w:rsidRPr="001165F1"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</w:tr>
      <w:tr w:rsidR="006B69EC" w:rsidRPr="001165F1" w14:paraId="40930D22" w14:textId="77777777" w:rsidTr="001165F1">
        <w:trPr>
          <w:cantSplit/>
          <w:trHeight w:val="517"/>
        </w:trPr>
        <w:tc>
          <w:tcPr>
            <w:tcW w:w="31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38821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3D6B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</w:tr>
      <w:tr w:rsidR="006B69EC" w:rsidRPr="001165F1" w14:paraId="67DE9A01" w14:textId="77777777" w:rsidTr="001165F1">
        <w:trPr>
          <w:cantSplit/>
          <w:trHeight w:val="517"/>
        </w:trPr>
        <w:tc>
          <w:tcPr>
            <w:tcW w:w="31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BB454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F8B3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</w:tr>
      <w:tr w:rsidR="006B69EC" w:rsidRPr="001165F1" w14:paraId="33CB4FF4" w14:textId="77777777" w:rsidTr="001165F1">
        <w:trPr>
          <w:trHeight w:hRule="exact" w:val="624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7144B" w14:textId="77777777" w:rsidR="006B69EC" w:rsidRPr="001165F1" w:rsidRDefault="00C23FF2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O</w:t>
            </w:r>
            <w:r w:rsidR="006B69EC" w:rsidRPr="001165F1">
              <w:rPr>
                <w:sz w:val="22"/>
                <w:szCs w:val="22"/>
              </w:rPr>
              <w:t>bowiązkowość</w:t>
            </w:r>
          </w:p>
        </w:tc>
        <w:tc>
          <w:tcPr>
            <w:tcW w:w="4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26BB8" w14:textId="77777777" w:rsidR="006B69EC" w:rsidRPr="001165F1" w:rsidRDefault="006B69EC" w:rsidP="001165F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B69EC" w:rsidRPr="001165F1" w14:paraId="7D814993" w14:textId="77777777" w:rsidTr="001165F1">
        <w:trPr>
          <w:trHeight w:hRule="exact" w:val="624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22E1" w14:textId="77777777" w:rsidR="006B69EC" w:rsidRPr="001165F1" w:rsidRDefault="00C23FF2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Z</w:t>
            </w:r>
            <w:r w:rsidR="006B69EC" w:rsidRPr="001165F1">
              <w:rPr>
                <w:sz w:val="22"/>
                <w:szCs w:val="22"/>
              </w:rPr>
              <w:t>aangażowanie</w:t>
            </w:r>
          </w:p>
        </w:tc>
        <w:tc>
          <w:tcPr>
            <w:tcW w:w="4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1C00C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</w:tr>
      <w:tr w:rsidR="006B69EC" w:rsidRPr="001165F1" w14:paraId="15B56524" w14:textId="77777777" w:rsidTr="001165F1">
        <w:trPr>
          <w:trHeight w:hRule="exact" w:val="624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0759A" w14:textId="77777777" w:rsidR="006B69EC" w:rsidRPr="001165F1" w:rsidRDefault="00C23FF2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K</w:t>
            </w:r>
            <w:r w:rsidR="006B69EC" w:rsidRPr="001165F1">
              <w:rPr>
                <w:sz w:val="22"/>
                <w:szCs w:val="22"/>
              </w:rPr>
              <w:t>reatywność</w:t>
            </w:r>
          </w:p>
        </w:tc>
        <w:tc>
          <w:tcPr>
            <w:tcW w:w="4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C6FB0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</w:p>
        </w:tc>
      </w:tr>
      <w:tr w:rsidR="006B69EC" w:rsidRPr="001165F1" w14:paraId="2407B83A" w14:textId="77777777" w:rsidTr="001165F1">
        <w:trPr>
          <w:trHeight w:hRule="exact" w:val="510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E460" w14:textId="77777777" w:rsidR="006B69EC" w:rsidRPr="001165F1" w:rsidRDefault="006B69EC" w:rsidP="001165F1">
            <w:pPr>
              <w:jc w:val="center"/>
              <w:rPr>
                <w:sz w:val="22"/>
                <w:szCs w:val="22"/>
              </w:rPr>
            </w:pPr>
            <w:r w:rsidRPr="001165F1">
              <w:rPr>
                <w:sz w:val="22"/>
                <w:szCs w:val="22"/>
              </w:rPr>
              <w:t>zdolności interpersonalne</w:t>
            </w:r>
          </w:p>
        </w:tc>
        <w:tc>
          <w:tcPr>
            <w:tcW w:w="4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2FF5" w14:textId="77777777" w:rsidR="006B69EC" w:rsidRPr="001165F1" w:rsidRDefault="006B69EC" w:rsidP="001165F1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5733440A" w14:textId="77777777" w:rsidR="00DC5EAC" w:rsidRPr="001165F1" w:rsidRDefault="00DC5EAC" w:rsidP="001165F1">
      <w:pPr>
        <w:jc w:val="center"/>
        <w:rPr>
          <w:sz w:val="22"/>
          <w:szCs w:val="22"/>
        </w:rPr>
      </w:pPr>
    </w:p>
    <w:p w14:paraId="64C60B99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1CB7CFDD" w14:textId="77777777" w:rsidR="00815542" w:rsidRPr="001165F1" w:rsidRDefault="00815542" w:rsidP="001165F1">
      <w:pPr>
        <w:jc w:val="center"/>
        <w:rPr>
          <w:sz w:val="22"/>
          <w:szCs w:val="22"/>
        </w:rPr>
      </w:pPr>
      <w:r w:rsidRPr="001165F1">
        <w:rPr>
          <w:sz w:val="22"/>
          <w:szCs w:val="22"/>
        </w:rPr>
        <w:t>Ocena ogólna</w:t>
      </w:r>
      <w:r w:rsidR="009F71C3" w:rsidRPr="001165F1">
        <w:rPr>
          <w:rStyle w:val="Odwoanieprzypisudolnego"/>
          <w:b/>
          <w:sz w:val="22"/>
          <w:szCs w:val="22"/>
        </w:rPr>
        <w:footnoteReference w:id="3"/>
      </w:r>
      <w:r w:rsidRPr="001165F1">
        <w:rPr>
          <w:sz w:val="22"/>
          <w:szCs w:val="22"/>
        </w:rPr>
        <w:t xml:space="preserve"> wystawiona prz</w:t>
      </w:r>
      <w:r w:rsidR="00C23FF2" w:rsidRPr="001165F1">
        <w:rPr>
          <w:sz w:val="22"/>
          <w:szCs w:val="22"/>
        </w:rPr>
        <w:t>ez</w:t>
      </w:r>
      <w:r w:rsidR="00B451AB" w:rsidRPr="001165F1">
        <w:rPr>
          <w:sz w:val="22"/>
          <w:szCs w:val="22"/>
        </w:rPr>
        <w:t xml:space="preserve"> Opiekuna Praktyki w placówce</w:t>
      </w:r>
      <w:r w:rsidRPr="001165F1">
        <w:rPr>
          <w:sz w:val="22"/>
          <w:szCs w:val="22"/>
        </w:rPr>
        <w:t>: ……………………………………………</w:t>
      </w:r>
    </w:p>
    <w:p w14:paraId="52AE1E9C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7CD931E4" w14:textId="77777777" w:rsidR="006B69EC" w:rsidRPr="001165F1" w:rsidRDefault="00815542" w:rsidP="001165F1">
      <w:pPr>
        <w:jc w:val="center"/>
        <w:rPr>
          <w:sz w:val="22"/>
          <w:szCs w:val="22"/>
        </w:rPr>
      </w:pPr>
      <w:r w:rsidRPr="001165F1">
        <w:rPr>
          <w:sz w:val="22"/>
          <w:szCs w:val="22"/>
        </w:rPr>
        <w:t>Ilość dni nieobecnych (w tym nieusprawiedliwionych)…………………..…………………………………</w:t>
      </w:r>
    </w:p>
    <w:p w14:paraId="335BF542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69DCC183" w14:textId="77777777" w:rsidR="00815542" w:rsidRPr="001165F1" w:rsidRDefault="00815542" w:rsidP="001165F1">
      <w:pPr>
        <w:jc w:val="center"/>
        <w:rPr>
          <w:sz w:val="22"/>
          <w:szCs w:val="22"/>
        </w:rPr>
      </w:pPr>
      <w:r w:rsidRPr="001165F1">
        <w:rPr>
          <w:sz w:val="22"/>
          <w:szCs w:val="22"/>
        </w:rPr>
        <w:t>Uwagi dodatkowe……………………………………………………………………………………………..</w:t>
      </w:r>
    </w:p>
    <w:p w14:paraId="54F8A4F1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61DC9009" w14:textId="77777777" w:rsidR="00815542" w:rsidRPr="001165F1" w:rsidRDefault="00815542" w:rsidP="001165F1">
      <w:pPr>
        <w:jc w:val="center"/>
        <w:rPr>
          <w:sz w:val="22"/>
          <w:szCs w:val="22"/>
        </w:rPr>
      </w:pPr>
    </w:p>
    <w:p w14:paraId="658E84FB" w14:textId="77777777" w:rsidR="00815542" w:rsidRPr="001165F1" w:rsidRDefault="00C23FF2" w:rsidP="001165F1">
      <w:pPr>
        <w:rPr>
          <w:sz w:val="22"/>
          <w:szCs w:val="22"/>
        </w:rPr>
      </w:pPr>
      <w:r w:rsidRPr="001165F1">
        <w:rPr>
          <w:sz w:val="22"/>
          <w:szCs w:val="22"/>
        </w:rPr>
        <w:t>Imię i nazwisko opiekuna praktyki</w:t>
      </w:r>
      <w:r w:rsidR="00B451AB" w:rsidRPr="001165F1">
        <w:rPr>
          <w:sz w:val="22"/>
          <w:szCs w:val="22"/>
        </w:rPr>
        <w:t xml:space="preserve"> w </w:t>
      </w:r>
      <w:r w:rsidR="00510851" w:rsidRPr="001165F1">
        <w:rPr>
          <w:sz w:val="22"/>
          <w:szCs w:val="22"/>
        </w:rPr>
        <w:t>placówce</w:t>
      </w:r>
      <w:r w:rsidR="00B451AB" w:rsidRPr="001165F1">
        <w:rPr>
          <w:sz w:val="22"/>
          <w:szCs w:val="22"/>
        </w:rPr>
        <w:t>: ………………………………………………………………</w:t>
      </w:r>
    </w:p>
    <w:p w14:paraId="2790779D" w14:textId="77777777" w:rsidR="00815542" w:rsidRPr="001165F1" w:rsidRDefault="00815542" w:rsidP="001165F1">
      <w:pPr>
        <w:rPr>
          <w:sz w:val="22"/>
          <w:szCs w:val="22"/>
        </w:rPr>
      </w:pPr>
    </w:p>
    <w:p w14:paraId="6C49811F" w14:textId="77777777" w:rsidR="00815542" w:rsidRDefault="00815542" w:rsidP="001165F1">
      <w:pPr>
        <w:rPr>
          <w:sz w:val="22"/>
          <w:szCs w:val="22"/>
        </w:rPr>
      </w:pPr>
    </w:p>
    <w:p w14:paraId="5AEB8037" w14:textId="77777777" w:rsidR="00815542" w:rsidRDefault="00815542" w:rsidP="001165F1">
      <w:pPr>
        <w:rPr>
          <w:sz w:val="22"/>
          <w:szCs w:val="22"/>
        </w:rPr>
      </w:pPr>
      <w:r>
        <w:rPr>
          <w:sz w:val="22"/>
          <w:szCs w:val="22"/>
        </w:rPr>
        <w:t>…….……………………………..</w:t>
      </w:r>
    </w:p>
    <w:p w14:paraId="17A2A4DC" w14:textId="77777777" w:rsidR="00815542" w:rsidRDefault="00815542" w:rsidP="00815542">
      <w:pPr>
        <w:rPr>
          <w:sz w:val="22"/>
          <w:szCs w:val="22"/>
        </w:rPr>
      </w:pPr>
      <w:r>
        <w:rPr>
          <w:sz w:val="22"/>
          <w:szCs w:val="22"/>
        </w:rPr>
        <w:t>(miejscowość, data)</w:t>
      </w:r>
      <w:r w:rsidR="001B7C4D">
        <w:rPr>
          <w:sz w:val="22"/>
          <w:szCs w:val="22"/>
        </w:rPr>
        <w:t xml:space="preserve">                                                                                              podpis i pieczęć</w:t>
      </w:r>
    </w:p>
    <w:p w14:paraId="559B4E75" w14:textId="77777777" w:rsidR="00B451AB" w:rsidRDefault="00B451AB" w:rsidP="00B451AB">
      <w:pPr>
        <w:rPr>
          <w:sz w:val="22"/>
          <w:szCs w:val="22"/>
        </w:rPr>
      </w:pPr>
    </w:p>
    <w:p w14:paraId="421DC3BB" w14:textId="77777777" w:rsidR="00A735D3" w:rsidRDefault="00A735D3" w:rsidP="00B451AB">
      <w:pPr>
        <w:rPr>
          <w:sz w:val="22"/>
          <w:szCs w:val="22"/>
        </w:rPr>
      </w:pPr>
    </w:p>
    <w:p w14:paraId="0AEAC5FD" w14:textId="77777777" w:rsidR="00A735D3" w:rsidRDefault="00A735D3" w:rsidP="00B451AB">
      <w:pPr>
        <w:rPr>
          <w:sz w:val="22"/>
          <w:szCs w:val="22"/>
        </w:rPr>
      </w:pPr>
    </w:p>
    <w:p w14:paraId="6BBA2159" w14:textId="77777777" w:rsidR="00B451AB" w:rsidRPr="00F9017F" w:rsidRDefault="00683C62" w:rsidP="00B451AB">
      <w:pPr>
        <w:rPr>
          <w:sz w:val="22"/>
          <w:szCs w:val="22"/>
        </w:rPr>
      </w:pP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F797E" wp14:editId="1624C752">
                <wp:simplePos x="0" y="0"/>
                <wp:positionH relativeFrom="column">
                  <wp:posOffset>4226560</wp:posOffset>
                </wp:positionH>
                <wp:positionV relativeFrom="paragraph">
                  <wp:posOffset>10161</wp:posOffset>
                </wp:positionV>
                <wp:extent cx="2247900" cy="80518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50FFE" w14:textId="77777777" w:rsidR="0004730E" w:rsidRPr="0004730E" w:rsidRDefault="0004730E" w:rsidP="0004730E">
                            <w:pPr>
                              <w:pStyle w:val="Nagwek1"/>
                              <w:rPr>
                                <w:sz w:val="24"/>
                              </w:rPr>
                            </w:pPr>
                            <w:r w:rsidRPr="0004730E">
                              <w:rPr>
                                <w:sz w:val="24"/>
                              </w:rPr>
                              <w:t>PEDAGOGIKA</w:t>
                            </w:r>
                          </w:p>
                          <w:p w14:paraId="65433865" w14:textId="77777777" w:rsidR="00A735D3" w:rsidRDefault="00A735D3" w:rsidP="000473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ia I stopnia</w:t>
                            </w:r>
                          </w:p>
                          <w:p w14:paraId="5ED77293" w14:textId="77777777" w:rsidR="0004730E" w:rsidRPr="0004730E" w:rsidRDefault="00A735D3" w:rsidP="00A735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il praktyczny</w:t>
                            </w:r>
                          </w:p>
                          <w:p w14:paraId="0A536339" w14:textId="77777777" w:rsidR="00B451AB" w:rsidRPr="00FF06AA" w:rsidRDefault="00B451AB" w:rsidP="00B451AB">
                            <w:pPr>
                              <w:pStyle w:val="Nagwek1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4732B" id="_x0000_s1033" type="#_x0000_t202" style="position:absolute;margin-left:332.8pt;margin-top:.8pt;width:177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Gy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" filled="f" stroked="f">
                <v:textbox>
                  <w:txbxContent>
                    <w:p w:rsidR="0004730E" w:rsidRPr="0004730E" w:rsidRDefault="0004730E" w:rsidP="0004730E">
                      <w:pPr>
                        <w:pStyle w:val="Nagwek1"/>
                        <w:rPr>
                          <w:sz w:val="24"/>
                        </w:rPr>
                      </w:pPr>
                      <w:r w:rsidRPr="0004730E">
                        <w:rPr>
                          <w:sz w:val="24"/>
                        </w:rPr>
                        <w:t>PEDAGOGIKA</w:t>
                      </w:r>
                    </w:p>
                    <w:p w:rsidR="00A735D3" w:rsidRDefault="00A735D3" w:rsidP="000473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ia I stopnia</w:t>
                      </w:r>
                    </w:p>
                    <w:p w:rsidR="0004730E" w:rsidRPr="0004730E" w:rsidRDefault="00A735D3" w:rsidP="00A735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fil </w:t>
                      </w:r>
                      <w:r>
                        <w:rPr>
                          <w:b/>
                        </w:rPr>
                        <w:t>praktyczny</w:t>
                      </w:r>
                      <w:bookmarkStart w:id="1" w:name="_GoBack"/>
                      <w:bookmarkEnd w:id="1"/>
                    </w:p>
                    <w:p w:rsidR="00B451AB" w:rsidRPr="00FF06AA" w:rsidRDefault="00B451AB" w:rsidP="00B451AB">
                      <w:pPr>
                        <w:pStyle w:val="Nagwek1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1AB"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F4186" wp14:editId="2A817604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171700" cy="81470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C391" w14:textId="77777777" w:rsidR="00B451AB" w:rsidRPr="00FF06AA" w:rsidRDefault="00B451AB" w:rsidP="00B451AB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Papieski Wydział Teologiczny</w:t>
                            </w:r>
                          </w:p>
                          <w:p w14:paraId="281464B3" w14:textId="77777777" w:rsidR="00B451AB" w:rsidRPr="00FF06AA" w:rsidRDefault="00B451AB" w:rsidP="00B451AB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ul. Katedralna 9</w:t>
                            </w:r>
                          </w:p>
                          <w:p w14:paraId="3167E465" w14:textId="77777777" w:rsidR="00B451AB" w:rsidRPr="00FF06AA" w:rsidRDefault="00B451AB" w:rsidP="00B451AB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50-328 Wrocław</w:t>
                            </w:r>
                          </w:p>
                          <w:p w14:paraId="79B1C776" w14:textId="77777777" w:rsidR="00B451AB" w:rsidRDefault="00B451AB" w:rsidP="00B451AB">
                            <w:r w:rsidRPr="00FF06AA">
                              <w:rPr>
                                <w:b/>
                              </w:rPr>
                              <w:t>tel. (071) 322 99 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1CF20" id="_x0000_s1034" type="#_x0000_t202" style="position:absolute;margin-left:-9pt;margin-top:0;width:171pt;height:6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hVtg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" filled="f" stroked="f">
                <v:textbox>
                  <w:txbxContent>
                    <w:p w:rsidR="00B451AB" w:rsidRPr="00FF06AA" w:rsidRDefault="00B451AB" w:rsidP="00B451AB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Papieski Wydział Teologiczny</w:t>
                      </w:r>
                    </w:p>
                    <w:p w:rsidR="00B451AB" w:rsidRPr="00FF06AA" w:rsidRDefault="00B451AB" w:rsidP="00B451AB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ul. Katedralna 9</w:t>
                      </w:r>
                    </w:p>
                    <w:p w:rsidR="00B451AB" w:rsidRPr="00FF06AA" w:rsidRDefault="00B451AB" w:rsidP="00B451AB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50-328 Wrocław</w:t>
                      </w:r>
                    </w:p>
                    <w:p w:rsidR="00B451AB" w:rsidRDefault="00B451AB" w:rsidP="00B451AB">
                      <w:r w:rsidRPr="00FF06AA">
                        <w:rPr>
                          <w:b/>
                        </w:rPr>
                        <w:t>tel. (071) 322 99 70</w:t>
                      </w:r>
                    </w:p>
                  </w:txbxContent>
                </v:textbox>
              </v:shape>
            </w:pict>
          </mc:Fallback>
        </mc:AlternateContent>
      </w:r>
      <w:r w:rsidR="00B451AB"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9441B" wp14:editId="69D692AD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857500" cy="414655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5A2F6" w14:textId="77777777" w:rsidR="00B451AB" w:rsidRDefault="00B451AB" w:rsidP="00B451AB"/>
                          <w:p w14:paraId="52998597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26A8C" id="_x0000_s1035" type="#_x0000_t202" style="position:absolute;margin-left:153pt;margin-top:0;width:22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0o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" filled="f" stroked="f">
                <v:textbox>
                  <w:txbxContent>
                    <w:p w:rsidR="00B451AB" w:rsidRDefault="00B451AB" w:rsidP="00B451AB"/>
                    <w:p w:rsidR="00B451AB" w:rsidRDefault="00B451AB" w:rsidP="00B451AB"/>
                  </w:txbxContent>
                </v:textbox>
              </v:shape>
            </w:pict>
          </mc:Fallback>
        </mc:AlternateContent>
      </w:r>
    </w:p>
    <w:p w14:paraId="5E9E3423" w14:textId="77777777" w:rsidR="00B451AB" w:rsidRPr="00F9017F" w:rsidRDefault="00B451AB" w:rsidP="00B451AB">
      <w:pPr>
        <w:rPr>
          <w:sz w:val="22"/>
          <w:szCs w:val="22"/>
        </w:rPr>
      </w:pPr>
    </w:p>
    <w:p w14:paraId="764316A0" w14:textId="77777777" w:rsidR="00B451AB" w:rsidRPr="00F9017F" w:rsidRDefault="00B451AB" w:rsidP="00B451AB">
      <w:pPr>
        <w:rPr>
          <w:sz w:val="22"/>
          <w:szCs w:val="22"/>
        </w:rPr>
      </w:pPr>
    </w:p>
    <w:p w14:paraId="06C7F842" w14:textId="77777777" w:rsidR="00B451AB" w:rsidRPr="00F9017F" w:rsidRDefault="00B451AB" w:rsidP="00B451AB">
      <w:pPr>
        <w:rPr>
          <w:sz w:val="22"/>
          <w:szCs w:val="22"/>
        </w:rPr>
      </w:pPr>
    </w:p>
    <w:p w14:paraId="408BA078" w14:textId="77777777" w:rsidR="00B451AB" w:rsidRPr="00F9017F" w:rsidRDefault="00B451AB" w:rsidP="00B451AB">
      <w:pPr>
        <w:rPr>
          <w:sz w:val="22"/>
          <w:szCs w:val="22"/>
        </w:rPr>
      </w:pPr>
    </w:p>
    <w:p w14:paraId="4797E0AD" w14:textId="77777777" w:rsidR="00B451AB" w:rsidRPr="00F9017F" w:rsidRDefault="00B451AB" w:rsidP="00B451AB">
      <w:pPr>
        <w:pStyle w:val="Nagwek2"/>
        <w:rPr>
          <w:sz w:val="22"/>
          <w:szCs w:val="22"/>
        </w:rPr>
      </w:pPr>
    </w:p>
    <w:p w14:paraId="289338D2" w14:textId="77777777" w:rsidR="00F9017F" w:rsidRDefault="00B451AB" w:rsidP="00B451AB">
      <w:pPr>
        <w:pStyle w:val="Nagwek2"/>
        <w:rPr>
          <w:sz w:val="22"/>
          <w:szCs w:val="22"/>
        </w:rPr>
      </w:pPr>
      <w:r w:rsidRPr="00F9017F">
        <w:rPr>
          <w:sz w:val="22"/>
          <w:szCs w:val="22"/>
        </w:rPr>
        <w:t xml:space="preserve">           </w:t>
      </w:r>
    </w:p>
    <w:p w14:paraId="32F7A050" w14:textId="77777777" w:rsidR="00F9017F" w:rsidRDefault="00F9017F" w:rsidP="00B451AB">
      <w:pPr>
        <w:pStyle w:val="Nagwek2"/>
        <w:rPr>
          <w:sz w:val="22"/>
          <w:szCs w:val="22"/>
        </w:rPr>
      </w:pPr>
    </w:p>
    <w:p w14:paraId="60CDF69A" w14:textId="77777777" w:rsidR="00B451AB" w:rsidRPr="00F9017F" w:rsidRDefault="00B451AB" w:rsidP="00B451AB">
      <w:pPr>
        <w:pStyle w:val="Nagwek2"/>
        <w:rPr>
          <w:sz w:val="28"/>
          <w:szCs w:val="28"/>
        </w:rPr>
      </w:pPr>
      <w:r w:rsidRPr="00F9017F">
        <w:rPr>
          <w:sz w:val="28"/>
          <w:szCs w:val="28"/>
        </w:rPr>
        <w:t>ZALICZENIE PRAKTYKI</w:t>
      </w:r>
      <w:r w:rsidR="004D29D6" w:rsidRPr="00F9017F">
        <w:rPr>
          <w:rStyle w:val="Odwoanieprzypisudolnego"/>
          <w:sz w:val="28"/>
          <w:szCs w:val="28"/>
        </w:rPr>
        <w:footnoteReference w:id="4"/>
      </w:r>
    </w:p>
    <w:p w14:paraId="587A4E1B" w14:textId="77777777" w:rsidR="00B451AB" w:rsidRPr="00F9017F" w:rsidRDefault="00B451AB" w:rsidP="00B451AB">
      <w:pPr>
        <w:rPr>
          <w:sz w:val="22"/>
          <w:szCs w:val="22"/>
        </w:rPr>
      </w:pPr>
    </w:p>
    <w:p w14:paraId="67134BAE" w14:textId="77777777" w:rsidR="00B451AB" w:rsidRPr="00F9017F" w:rsidRDefault="00B451AB" w:rsidP="00B451AB">
      <w:pPr>
        <w:rPr>
          <w:sz w:val="22"/>
          <w:szCs w:val="22"/>
        </w:rPr>
      </w:pP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5F300" wp14:editId="30084661">
                <wp:simplePos x="0" y="0"/>
                <wp:positionH relativeFrom="column">
                  <wp:posOffset>1588135</wp:posOffset>
                </wp:positionH>
                <wp:positionV relativeFrom="paragraph">
                  <wp:posOffset>148590</wp:posOffset>
                </wp:positionV>
                <wp:extent cx="3305175" cy="89535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49370" w14:textId="77777777" w:rsidR="00B451AB" w:rsidRDefault="00B451AB" w:rsidP="00B451A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18EA36" w14:textId="77777777" w:rsidR="00B451AB" w:rsidRDefault="00B451AB" w:rsidP="00B451A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EDDC7C7" w14:textId="77777777" w:rsidR="00B451AB" w:rsidRDefault="00B451AB" w:rsidP="00B451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udent(ka) .......................................................</w:t>
                            </w:r>
                          </w:p>
                          <w:p w14:paraId="6D45CC92" w14:textId="77777777" w:rsidR="00B451AB" w:rsidRDefault="00B451AB" w:rsidP="00B451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ię i nazwisko</w:t>
                            </w:r>
                          </w:p>
                          <w:p w14:paraId="29C5EE7B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DA013" id="_x0000_s1036" type="#_x0000_t202" style="position:absolute;margin-left:125.05pt;margin-top:11.7pt;width:260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3Cug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" filled="f" stroked="f">
                <v:textbox>
                  <w:txbxContent>
                    <w:p w:rsidR="00B451AB" w:rsidRDefault="00B451AB" w:rsidP="00B451AB">
                      <w:pPr>
                        <w:rPr>
                          <w:b/>
                          <w:bCs/>
                        </w:rPr>
                      </w:pPr>
                    </w:p>
                    <w:p w:rsidR="00B451AB" w:rsidRDefault="00B451AB" w:rsidP="00B451AB">
                      <w:pPr>
                        <w:rPr>
                          <w:b/>
                          <w:bCs/>
                        </w:rPr>
                      </w:pPr>
                    </w:p>
                    <w:p w:rsidR="00B451AB" w:rsidRDefault="00B451AB" w:rsidP="00B451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udent(ka) .......................................................</w:t>
                      </w:r>
                    </w:p>
                    <w:p w:rsidR="00B451AB" w:rsidRDefault="00B451AB" w:rsidP="00B451AB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imię i nazwisko</w:t>
                      </w:r>
                    </w:p>
                    <w:p w:rsidR="00B451AB" w:rsidRDefault="00B451AB" w:rsidP="00B451AB"/>
                  </w:txbxContent>
                </v:textbox>
              </v:shape>
            </w:pict>
          </mc:Fallback>
        </mc:AlternateContent>
      </w: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0C8FC" wp14:editId="0FAB4BE8">
                <wp:simplePos x="0" y="0"/>
                <wp:positionH relativeFrom="column">
                  <wp:posOffset>4798060</wp:posOffset>
                </wp:positionH>
                <wp:positionV relativeFrom="paragraph">
                  <wp:posOffset>72390</wp:posOffset>
                </wp:positionV>
                <wp:extent cx="1983740" cy="1019175"/>
                <wp:effectExtent l="0" t="0" r="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76BD6" w14:textId="77777777" w:rsidR="00B451AB" w:rsidRDefault="00B451AB" w:rsidP="00B451AB"/>
                          <w:p w14:paraId="49D0B9A6" w14:textId="77777777" w:rsidR="00B451AB" w:rsidRDefault="00B451AB" w:rsidP="00B451AB"/>
                          <w:p w14:paraId="676EE507" w14:textId="77777777" w:rsidR="00B451AB" w:rsidRDefault="00B451AB" w:rsidP="00B451AB"/>
                          <w:p w14:paraId="24552193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07263" id="_x0000_s1037" type="#_x0000_t202" style="position:absolute;margin-left:377.8pt;margin-top:5.7pt;width:156.2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SIt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" filled="f" stroked="f">
                <v:textbox>
                  <w:txbxContent>
                    <w:p w:rsidR="00B451AB" w:rsidRDefault="00B451AB" w:rsidP="00B451AB"/>
                    <w:p w:rsidR="00B451AB" w:rsidRDefault="00B451AB" w:rsidP="00B451AB"/>
                    <w:p w:rsidR="00B451AB" w:rsidRDefault="00B451AB" w:rsidP="00B451AB"/>
                    <w:p w:rsidR="00B451AB" w:rsidRDefault="00B451AB" w:rsidP="00B451AB"/>
                  </w:txbxContent>
                </v:textbox>
              </v:shape>
            </w:pict>
          </mc:Fallback>
        </mc:AlternateContent>
      </w: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BCD63" wp14:editId="43531B18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057400" cy="900430"/>
                <wp:effectExtent l="0" t="0" r="0" b="444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D83F4" w14:textId="77777777" w:rsidR="00B451AB" w:rsidRPr="00FF06AA" w:rsidRDefault="00B96DB2" w:rsidP="00B451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 studiów – …..</w:t>
                            </w:r>
                          </w:p>
                          <w:p w14:paraId="246BDC2B" w14:textId="77777777" w:rsidR="00B451AB" w:rsidRDefault="00B451AB" w:rsidP="00B451AB"/>
                          <w:p w14:paraId="58EA1DC2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B3876" id="_x0000_s1038" type="#_x0000_t202" style="position:absolute;margin-left:-9pt;margin-top:6pt;width:162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" filled="f" stroked="f">
                <v:textbox>
                  <w:txbxContent>
                    <w:p w:rsidR="00B451AB" w:rsidRPr="00FF06AA" w:rsidRDefault="00B96DB2" w:rsidP="00B451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 studiów – …..</w:t>
                      </w:r>
                    </w:p>
                    <w:p w:rsidR="00B451AB" w:rsidRDefault="00B451AB" w:rsidP="00B451AB"/>
                    <w:p w:rsidR="00B451AB" w:rsidRDefault="00B451AB" w:rsidP="00B451AB"/>
                  </w:txbxContent>
                </v:textbox>
              </v:shape>
            </w:pict>
          </mc:Fallback>
        </mc:AlternateContent>
      </w:r>
    </w:p>
    <w:p w14:paraId="6A4B454C" w14:textId="77777777" w:rsidR="00B451AB" w:rsidRPr="00F9017F" w:rsidRDefault="00B451AB" w:rsidP="00B451AB">
      <w:pPr>
        <w:rPr>
          <w:sz w:val="22"/>
          <w:szCs w:val="22"/>
        </w:rPr>
      </w:pPr>
      <w:r w:rsidRPr="00F901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3302C" wp14:editId="3A9BFAA0">
                <wp:simplePos x="0" y="0"/>
                <wp:positionH relativeFrom="column">
                  <wp:posOffset>2445385</wp:posOffset>
                </wp:positionH>
                <wp:positionV relativeFrom="paragraph">
                  <wp:posOffset>153670</wp:posOffset>
                </wp:positionV>
                <wp:extent cx="2819400" cy="409575"/>
                <wp:effectExtent l="0" t="0" r="0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E5605" w14:textId="77777777" w:rsidR="00B451AB" w:rsidRPr="004B0DB0" w:rsidRDefault="00B451AB" w:rsidP="00B451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23CCF" id="_x0000_s1039" type="#_x0000_t202" style="position:absolute;margin-left:192.55pt;margin-top:12.1pt;width:222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LF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" filled="f" stroked="f">
                <v:textbox>
                  <w:txbxContent>
                    <w:p w:rsidR="00B451AB" w:rsidRPr="004B0DB0" w:rsidRDefault="00B451AB" w:rsidP="00B451A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AE74CF" w14:textId="77777777" w:rsidR="00B451AB" w:rsidRPr="00F9017F" w:rsidRDefault="00B451AB" w:rsidP="00B451AB">
      <w:pPr>
        <w:rPr>
          <w:sz w:val="22"/>
          <w:szCs w:val="22"/>
        </w:rPr>
      </w:pPr>
    </w:p>
    <w:p w14:paraId="13C4213D" w14:textId="77777777" w:rsidR="00B451AB" w:rsidRPr="00F9017F" w:rsidRDefault="00B451AB" w:rsidP="00B451AB">
      <w:pPr>
        <w:rPr>
          <w:sz w:val="22"/>
          <w:szCs w:val="22"/>
        </w:rPr>
      </w:pPr>
    </w:p>
    <w:p w14:paraId="663BD42F" w14:textId="77777777" w:rsidR="00B451AB" w:rsidRPr="00F9017F" w:rsidRDefault="00B451AB" w:rsidP="00B451AB">
      <w:pPr>
        <w:rPr>
          <w:sz w:val="22"/>
          <w:szCs w:val="22"/>
        </w:rPr>
      </w:pPr>
    </w:p>
    <w:p w14:paraId="204803AA" w14:textId="77777777" w:rsidR="00B451AB" w:rsidRPr="00F9017F" w:rsidRDefault="00B451AB" w:rsidP="00B451AB">
      <w:pPr>
        <w:rPr>
          <w:sz w:val="22"/>
          <w:szCs w:val="22"/>
        </w:rPr>
      </w:pPr>
    </w:p>
    <w:p w14:paraId="05C15C84" w14:textId="77777777" w:rsidR="00B451AB" w:rsidRPr="00F9017F" w:rsidRDefault="00B451AB" w:rsidP="00B451AB">
      <w:pPr>
        <w:rPr>
          <w:sz w:val="22"/>
          <w:szCs w:val="22"/>
        </w:rPr>
      </w:pPr>
    </w:p>
    <w:p w14:paraId="6606D991" w14:textId="77777777" w:rsidR="00B451AB" w:rsidRPr="00F9017F" w:rsidRDefault="00B451AB" w:rsidP="00B451AB">
      <w:pPr>
        <w:rPr>
          <w:sz w:val="22"/>
          <w:szCs w:val="22"/>
        </w:rPr>
      </w:pPr>
    </w:p>
    <w:p w14:paraId="2FD5708F" w14:textId="77777777" w:rsidR="00B451AB" w:rsidRPr="00F9017F" w:rsidRDefault="00B451AB" w:rsidP="00B451AB">
      <w:pPr>
        <w:rPr>
          <w:sz w:val="22"/>
          <w:szCs w:val="22"/>
        </w:rPr>
      </w:pPr>
    </w:p>
    <w:p w14:paraId="2A4BF278" w14:textId="77777777" w:rsidR="00B451AB" w:rsidRPr="00F9017F" w:rsidRDefault="00B451AB" w:rsidP="00B451AB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F9017F">
        <w:rPr>
          <w:sz w:val="22"/>
          <w:szCs w:val="22"/>
        </w:rPr>
        <w:t>Ocena praktyki wystawiona w zakładzie: ……………………………………………………</w:t>
      </w:r>
    </w:p>
    <w:p w14:paraId="3EA1BB3D" w14:textId="77777777" w:rsidR="00B451AB" w:rsidRPr="00F9017F" w:rsidRDefault="00B451AB" w:rsidP="00B451AB">
      <w:pPr>
        <w:pStyle w:val="Akapitzlist"/>
        <w:rPr>
          <w:sz w:val="22"/>
          <w:szCs w:val="22"/>
        </w:rPr>
      </w:pPr>
    </w:p>
    <w:p w14:paraId="5D98DE3D" w14:textId="77777777" w:rsidR="00B96DB2" w:rsidRPr="00F9017F" w:rsidRDefault="00B451AB" w:rsidP="00B96DB2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F9017F">
        <w:rPr>
          <w:sz w:val="22"/>
          <w:szCs w:val="22"/>
        </w:rPr>
        <w:t xml:space="preserve">Ocena </w:t>
      </w:r>
      <w:r w:rsidR="00B96DB2" w:rsidRPr="00F9017F">
        <w:rPr>
          <w:sz w:val="22"/>
          <w:szCs w:val="22"/>
        </w:rPr>
        <w:t>opiekuna dydaktycznego praktyk studenckich (na podstawie sprawozdania</w:t>
      </w:r>
      <w:r w:rsidRPr="00F9017F">
        <w:rPr>
          <w:sz w:val="22"/>
          <w:szCs w:val="22"/>
        </w:rPr>
        <w:t xml:space="preserve"> z praktyki</w:t>
      </w:r>
      <w:r w:rsidR="00B96DB2" w:rsidRPr="00F9017F">
        <w:rPr>
          <w:sz w:val="22"/>
          <w:szCs w:val="22"/>
        </w:rPr>
        <w:t xml:space="preserve"> lub dzienniczka praktyk</w:t>
      </w:r>
      <w:r w:rsidR="00B96DB2" w:rsidRPr="00F9017F">
        <w:rPr>
          <w:rStyle w:val="Odwoanieprzypisudolnego"/>
          <w:sz w:val="22"/>
          <w:szCs w:val="22"/>
        </w:rPr>
        <w:footnoteReference w:id="5"/>
      </w:r>
      <w:r w:rsidR="00B96DB2" w:rsidRPr="00F9017F">
        <w:rPr>
          <w:sz w:val="22"/>
          <w:szCs w:val="22"/>
        </w:rPr>
        <w:t>):</w:t>
      </w:r>
    </w:p>
    <w:p w14:paraId="4C92A426" w14:textId="77777777" w:rsidR="00B96DB2" w:rsidRPr="00F9017F" w:rsidRDefault="00B96DB2" w:rsidP="00B96DB2">
      <w:pPr>
        <w:pStyle w:val="Akapitzlist"/>
        <w:rPr>
          <w:sz w:val="22"/>
          <w:szCs w:val="22"/>
        </w:rPr>
      </w:pPr>
    </w:p>
    <w:p w14:paraId="30B0256A" w14:textId="77777777" w:rsidR="00B451AB" w:rsidRPr="00F9017F" w:rsidRDefault="00B96DB2" w:rsidP="00B96DB2">
      <w:pPr>
        <w:pStyle w:val="Akapitzlist"/>
        <w:rPr>
          <w:sz w:val="22"/>
          <w:szCs w:val="22"/>
        </w:rPr>
      </w:pPr>
      <w:r w:rsidRPr="00F9017F">
        <w:rPr>
          <w:sz w:val="22"/>
          <w:szCs w:val="22"/>
        </w:rPr>
        <w:t xml:space="preserve">                                                        </w:t>
      </w:r>
      <w:r w:rsidR="00B451AB" w:rsidRPr="00F9017F">
        <w:rPr>
          <w:sz w:val="22"/>
          <w:szCs w:val="22"/>
        </w:rPr>
        <w:t xml:space="preserve">                                                                                            </w:t>
      </w:r>
    </w:p>
    <w:p w14:paraId="709824A7" w14:textId="77777777" w:rsidR="00B451AB" w:rsidRPr="00F9017F" w:rsidRDefault="00B451AB" w:rsidP="00B451AB">
      <w:pPr>
        <w:pStyle w:val="Akapitzlist"/>
        <w:rPr>
          <w:sz w:val="22"/>
          <w:szCs w:val="22"/>
        </w:rPr>
      </w:pPr>
    </w:p>
    <w:p w14:paraId="17C31002" w14:textId="77777777" w:rsidR="00B451AB" w:rsidRPr="00F9017F" w:rsidRDefault="00B451AB" w:rsidP="00B451AB">
      <w:pPr>
        <w:pStyle w:val="Akapitzlist"/>
        <w:rPr>
          <w:sz w:val="22"/>
          <w:szCs w:val="22"/>
        </w:rPr>
      </w:pPr>
    </w:p>
    <w:p w14:paraId="3149E196" w14:textId="77777777" w:rsidR="00B451AB" w:rsidRPr="00F9017F" w:rsidRDefault="00510851" w:rsidP="00B451AB">
      <w:pPr>
        <w:pStyle w:val="Akapitzlist"/>
        <w:rPr>
          <w:b/>
          <w:sz w:val="22"/>
          <w:szCs w:val="22"/>
        </w:rPr>
      </w:pPr>
      <w:r w:rsidRPr="00F9017F">
        <w:rPr>
          <w:b/>
          <w:sz w:val="22"/>
          <w:szCs w:val="22"/>
        </w:rPr>
        <w:t xml:space="preserve">                                      </w:t>
      </w:r>
      <w:r w:rsidR="00B451AB" w:rsidRPr="00F9017F">
        <w:rPr>
          <w:b/>
          <w:sz w:val="22"/>
          <w:szCs w:val="22"/>
        </w:rPr>
        <w:t>Ocena ogólna z praktyki……………………………………………</w:t>
      </w:r>
    </w:p>
    <w:p w14:paraId="7A600E8E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521B6056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7F4B9BBB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12A242A2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75E2F154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</w:p>
    <w:p w14:paraId="1E51115D" w14:textId="77777777" w:rsidR="00B451AB" w:rsidRPr="00F9017F" w:rsidRDefault="00B451AB" w:rsidP="00B451AB">
      <w:pPr>
        <w:pStyle w:val="Akapitzlist"/>
        <w:rPr>
          <w:b/>
          <w:sz w:val="22"/>
          <w:szCs w:val="22"/>
        </w:rPr>
      </w:pPr>
      <w:r w:rsidRPr="00F9017F">
        <w:rPr>
          <w:b/>
          <w:sz w:val="22"/>
          <w:szCs w:val="22"/>
        </w:rPr>
        <w:t xml:space="preserve">                                                                      …………………………………………………..</w:t>
      </w:r>
    </w:p>
    <w:p w14:paraId="2713DB5A" w14:textId="77777777" w:rsidR="00B451AB" w:rsidRPr="00F9017F" w:rsidRDefault="00B451AB" w:rsidP="00B451AB">
      <w:pPr>
        <w:pStyle w:val="Akapitzlist"/>
        <w:rPr>
          <w:sz w:val="22"/>
          <w:szCs w:val="22"/>
        </w:rPr>
      </w:pPr>
      <w:r w:rsidRPr="00F9017F">
        <w:rPr>
          <w:sz w:val="22"/>
          <w:szCs w:val="22"/>
        </w:rPr>
        <w:t xml:space="preserve">                                                                        (opiekun dydaktyczny praktyk studenckich)</w:t>
      </w:r>
    </w:p>
    <w:p w14:paraId="3FD2D8DF" w14:textId="77777777" w:rsidR="00B451AB" w:rsidRPr="00F9017F" w:rsidRDefault="00B451AB" w:rsidP="00B451AB">
      <w:pPr>
        <w:rPr>
          <w:sz w:val="22"/>
          <w:szCs w:val="22"/>
        </w:rPr>
      </w:pPr>
    </w:p>
    <w:p w14:paraId="16D6C04D" w14:textId="77777777" w:rsidR="00B451AB" w:rsidRPr="00F9017F" w:rsidRDefault="00B451AB" w:rsidP="00B451AB">
      <w:pPr>
        <w:rPr>
          <w:sz w:val="22"/>
          <w:szCs w:val="22"/>
        </w:rPr>
      </w:pPr>
    </w:p>
    <w:p w14:paraId="479C02EB" w14:textId="77777777" w:rsidR="00C23FF2" w:rsidRPr="00F9017F" w:rsidRDefault="00C23FF2" w:rsidP="00815542">
      <w:pPr>
        <w:rPr>
          <w:sz w:val="22"/>
          <w:szCs w:val="22"/>
        </w:rPr>
      </w:pPr>
    </w:p>
    <w:p w14:paraId="4728CD02" w14:textId="77777777" w:rsidR="00C23FF2" w:rsidRPr="00F9017F" w:rsidRDefault="00C23FF2" w:rsidP="00815542">
      <w:pPr>
        <w:rPr>
          <w:sz w:val="22"/>
          <w:szCs w:val="22"/>
        </w:rPr>
      </w:pPr>
    </w:p>
    <w:sectPr w:rsidR="00C23FF2" w:rsidRPr="00F9017F" w:rsidSect="000F2787">
      <w:pgSz w:w="11906" w:h="16838"/>
      <w:pgMar w:top="1418" w:right="1247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0A2E" w14:textId="77777777" w:rsidR="00F44E02" w:rsidRDefault="00F44E02" w:rsidP="006B69EC">
      <w:r>
        <w:separator/>
      </w:r>
    </w:p>
  </w:endnote>
  <w:endnote w:type="continuationSeparator" w:id="0">
    <w:p w14:paraId="5C35398C" w14:textId="77777777" w:rsidR="00F44E02" w:rsidRDefault="00F44E02" w:rsidP="006B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C575" w14:textId="77777777" w:rsidR="00F44E02" w:rsidRDefault="00F44E02" w:rsidP="006B69EC">
      <w:r>
        <w:separator/>
      </w:r>
    </w:p>
  </w:footnote>
  <w:footnote w:type="continuationSeparator" w:id="0">
    <w:p w14:paraId="39B316FB" w14:textId="77777777" w:rsidR="00F44E02" w:rsidRDefault="00F44E02" w:rsidP="006B69EC">
      <w:r>
        <w:continuationSeparator/>
      </w:r>
    </w:p>
  </w:footnote>
  <w:footnote w:id="1">
    <w:p w14:paraId="779A4869" w14:textId="77777777" w:rsidR="001165F1" w:rsidRDefault="001165F1" w:rsidP="001165F1">
      <w:pPr>
        <w:widowControl w:val="0"/>
        <w:tabs>
          <w:tab w:val="left" w:pos="676"/>
        </w:tabs>
        <w:autoSpaceDE w:val="0"/>
        <w:autoSpaceDN w:val="0"/>
        <w:adjustRightInd w:val="0"/>
        <w:ind w:right="2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65F1">
        <w:rPr>
          <w:sz w:val="16"/>
          <w:szCs w:val="16"/>
        </w:rPr>
        <w:t xml:space="preserve">Wpisać rodzaj praktyki: </w:t>
      </w:r>
    </w:p>
    <w:p w14:paraId="74D8D3DC" w14:textId="77777777" w:rsidR="00A735D3" w:rsidRPr="00A735D3" w:rsidRDefault="00A735D3" w:rsidP="00A735D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A735D3">
        <w:rPr>
          <w:b/>
          <w:sz w:val="16"/>
          <w:szCs w:val="16"/>
        </w:rPr>
        <w:t xml:space="preserve">Praktyka obserwacyjna (120 godz. – 6 ECTS) </w:t>
      </w:r>
      <w:r w:rsidRPr="00A735D3">
        <w:rPr>
          <w:sz w:val="16"/>
          <w:szCs w:val="16"/>
        </w:rPr>
        <w:t xml:space="preserve">     </w:t>
      </w:r>
    </w:p>
    <w:p w14:paraId="3D449888" w14:textId="77777777" w:rsidR="00A735D3" w:rsidRPr="00A735D3" w:rsidRDefault="00A735D3" w:rsidP="00A735D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A735D3">
        <w:rPr>
          <w:b/>
          <w:sz w:val="16"/>
          <w:szCs w:val="16"/>
        </w:rPr>
        <w:t>Praktyka hospitacyjno-asystencka  (240 godz. – 12 ECTS)</w:t>
      </w:r>
    </w:p>
    <w:p w14:paraId="0B9C6BC2" w14:textId="77777777" w:rsidR="001165F1" w:rsidRPr="00A735D3" w:rsidRDefault="00A735D3" w:rsidP="00A735D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A735D3">
        <w:rPr>
          <w:b/>
          <w:sz w:val="16"/>
          <w:szCs w:val="16"/>
        </w:rPr>
        <w:t>C. Praktyka specjalnościowa „Zdobywanie doświadczeń”  (360 godz. – 18 ECTS)</w:t>
      </w:r>
    </w:p>
    <w:p w14:paraId="0ADE967F" w14:textId="77777777" w:rsidR="00A735D3" w:rsidRPr="00A735D3" w:rsidRDefault="00A735D3" w:rsidP="00A735D3">
      <w:pPr>
        <w:pStyle w:val="Akapitzlist"/>
        <w:jc w:val="both"/>
        <w:rPr>
          <w:sz w:val="16"/>
          <w:szCs w:val="16"/>
        </w:rPr>
      </w:pPr>
    </w:p>
  </w:footnote>
  <w:footnote w:id="2">
    <w:p w14:paraId="18402F46" w14:textId="77777777" w:rsidR="006B69EC" w:rsidRPr="001165F1" w:rsidRDefault="006B69EC" w:rsidP="001165F1">
      <w:pPr>
        <w:pStyle w:val="Tekstprzypisudolnego"/>
        <w:rPr>
          <w:sz w:val="16"/>
          <w:szCs w:val="16"/>
        </w:rPr>
      </w:pPr>
      <w:r w:rsidRPr="001165F1">
        <w:rPr>
          <w:rStyle w:val="Odwoanieprzypisudolnego"/>
          <w:sz w:val="16"/>
          <w:szCs w:val="16"/>
        </w:rPr>
        <w:footnoteRef/>
      </w:r>
      <w:r w:rsidRPr="001165F1">
        <w:rPr>
          <w:sz w:val="16"/>
          <w:szCs w:val="16"/>
        </w:rPr>
        <w:t xml:space="preserve"> Skala ocen: bardzo dobry, dobry plus, dobry, dostateczny plus, dostateczny, niedostateczny</w:t>
      </w:r>
    </w:p>
  </w:footnote>
  <w:footnote w:id="3">
    <w:p w14:paraId="71625F8D" w14:textId="77777777" w:rsidR="009F71C3" w:rsidRPr="001165F1" w:rsidRDefault="009F71C3" w:rsidP="001165F1">
      <w:pPr>
        <w:pStyle w:val="Tekstprzypisudolnego"/>
        <w:rPr>
          <w:sz w:val="16"/>
          <w:szCs w:val="16"/>
        </w:rPr>
      </w:pPr>
      <w:r w:rsidRPr="001165F1">
        <w:rPr>
          <w:rStyle w:val="Odwoanieprzypisudolnego"/>
          <w:sz w:val="16"/>
          <w:szCs w:val="16"/>
        </w:rPr>
        <w:footnoteRef/>
      </w:r>
      <w:r w:rsidRPr="001165F1">
        <w:rPr>
          <w:sz w:val="16"/>
          <w:szCs w:val="16"/>
        </w:rPr>
        <w:t xml:space="preserve"> Podstawą zaliczenia praktyki jest uzyskanie przez studenta pozytywnych wszystkich ocen cząstkowych</w:t>
      </w:r>
    </w:p>
  </w:footnote>
  <w:footnote w:id="4">
    <w:p w14:paraId="65F89D3B" w14:textId="77777777" w:rsidR="004D29D6" w:rsidRDefault="004D29D6">
      <w:pPr>
        <w:pStyle w:val="Tekstprzypisudolnego"/>
      </w:pPr>
      <w:r>
        <w:rPr>
          <w:rStyle w:val="Odwoanieprzypisudolnego"/>
        </w:rPr>
        <w:footnoteRef/>
      </w:r>
      <w:r>
        <w:t xml:space="preserve"> Wypełnia opiekun dydaktyczny praktyk studenckich w Uczelni</w:t>
      </w:r>
      <w:r w:rsidR="00B96DB2">
        <w:t>.</w:t>
      </w:r>
    </w:p>
  </w:footnote>
  <w:footnote w:id="5">
    <w:p w14:paraId="0DB4C7C3" w14:textId="77777777" w:rsidR="00B96DB2" w:rsidRDefault="00B96D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F33EC"/>
    <w:multiLevelType w:val="hybridMultilevel"/>
    <w:tmpl w:val="E3DAD19C"/>
    <w:lvl w:ilvl="0" w:tplc="DBB89E7E">
      <w:start w:val="2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4C7E53"/>
    <w:multiLevelType w:val="hybridMultilevel"/>
    <w:tmpl w:val="BE6242BA"/>
    <w:lvl w:ilvl="0" w:tplc="0C2E9E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F7AED"/>
    <w:multiLevelType w:val="hybridMultilevel"/>
    <w:tmpl w:val="616A7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1955"/>
    <w:multiLevelType w:val="hybridMultilevel"/>
    <w:tmpl w:val="B228564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47D8A"/>
    <w:multiLevelType w:val="hybridMultilevel"/>
    <w:tmpl w:val="00BA47BA"/>
    <w:lvl w:ilvl="0" w:tplc="68667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D4E83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71644CF5"/>
    <w:multiLevelType w:val="hybridMultilevel"/>
    <w:tmpl w:val="A8A8D5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484F87"/>
    <w:multiLevelType w:val="hybridMultilevel"/>
    <w:tmpl w:val="59BA8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13216">
    <w:abstractNumId w:val="6"/>
  </w:num>
  <w:num w:numId="2" w16cid:durableId="105733258">
    <w:abstractNumId w:val="4"/>
  </w:num>
  <w:num w:numId="3" w16cid:durableId="1063261083">
    <w:abstractNumId w:val="5"/>
  </w:num>
  <w:num w:numId="4" w16cid:durableId="1270622128">
    <w:abstractNumId w:val="2"/>
  </w:num>
  <w:num w:numId="5" w16cid:durableId="1399203775">
    <w:abstractNumId w:val="0"/>
  </w:num>
  <w:num w:numId="6" w16cid:durableId="624165304">
    <w:abstractNumId w:val="3"/>
  </w:num>
  <w:num w:numId="7" w16cid:durableId="1439445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AC"/>
    <w:rsid w:val="00015296"/>
    <w:rsid w:val="00032B3D"/>
    <w:rsid w:val="0004730E"/>
    <w:rsid w:val="000478EE"/>
    <w:rsid w:val="00052F8D"/>
    <w:rsid w:val="00056950"/>
    <w:rsid w:val="00056D30"/>
    <w:rsid w:val="00072C6F"/>
    <w:rsid w:val="000A2FBD"/>
    <w:rsid w:val="000A6F23"/>
    <w:rsid w:val="000A72C5"/>
    <w:rsid w:val="000C2646"/>
    <w:rsid w:val="000C5926"/>
    <w:rsid w:val="000F0F55"/>
    <w:rsid w:val="000F2787"/>
    <w:rsid w:val="001058C4"/>
    <w:rsid w:val="001165F1"/>
    <w:rsid w:val="00121198"/>
    <w:rsid w:val="001372E2"/>
    <w:rsid w:val="0019588C"/>
    <w:rsid w:val="001B7C4D"/>
    <w:rsid w:val="001C345E"/>
    <w:rsid w:val="001E0110"/>
    <w:rsid w:val="001E5A42"/>
    <w:rsid w:val="001E5ED0"/>
    <w:rsid w:val="002215CD"/>
    <w:rsid w:val="00230BAA"/>
    <w:rsid w:val="002364B8"/>
    <w:rsid w:val="002A031A"/>
    <w:rsid w:val="002F5D34"/>
    <w:rsid w:val="002F728F"/>
    <w:rsid w:val="0032044A"/>
    <w:rsid w:val="00324194"/>
    <w:rsid w:val="00354D80"/>
    <w:rsid w:val="00357973"/>
    <w:rsid w:val="00361806"/>
    <w:rsid w:val="00363C1D"/>
    <w:rsid w:val="00364D97"/>
    <w:rsid w:val="00372489"/>
    <w:rsid w:val="0038261E"/>
    <w:rsid w:val="00397C85"/>
    <w:rsid w:val="003A7EDA"/>
    <w:rsid w:val="003E17B6"/>
    <w:rsid w:val="00442E95"/>
    <w:rsid w:val="00457560"/>
    <w:rsid w:val="004701B4"/>
    <w:rsid w:val="004B0DB0"/>
    <w:rsid w:val="004D29D6"/>
    <w:rsid w:val="004F395E"/>
    <w:rsid w:val="00506A6D"/>
    <w:rsid w:val="00510851"/>
    <w:rsid w:val="005144D7"/>
    <w:rsid w:val="00564476"/>
    <w:rsid w:val="00590086"/>
    <w:rsid w:val="005A3B90"/>
    <w:rsid w:val="005B36C0"/>
    <w:rsid w:val="00605DE6"/>
    <w:rsid w:val="00610629"/>
    <w:rsid w:val="0062428F"/>
    <w:rsid w:val="00680341"/>
    <w:rsid w:val="00682E46"/>
    <w:rsid w:val="00683C62"/>
    <w:rsid w:val="00696081"/>
    <w:rsid w:val="006B69EC"/>
    <w:rsid w:val="006C4E18"/>
    <w:rsid w:val="007048BA"/>
    <w:rsid w:val="00723F81"/>
    <w:rsid w:val="00761B97"/>
    <w:rsid w:val="0077609B"/>
    <w:rsid w:val="007B01F5"/>
    <w:rsid w:val="007D4A85"/>
    <w:rsid w:val="007E4568"/>
    <w:rsid w:val="00811381"/>
    <w:rsid w:val="00815542"/>
    <w:rsid w:val="0082373C"/>
    <w:rsid w:val="00827939"/>
    <w:rsid w:val="00855D61"/>
    <w:rsid w:val="00863273"/>
    <w:rsid w:val="008677EC"/>
    <w:rsid w:val="00873983"/>
    <w:rsid w:val="00895DDF"/>
    <w:rsid w:val="008D3AB1"/>
    <w:rsid w:val="008D603D"/>
    <w:rsid w:val="00924721"/>
    <w:rsid w:val="00930848"/>
    <w:rsid w:val="00932F79"/>
    <w:rsid w:val="00951183"/>
    <w:rsid w:val="00967B95"/>
    <w:rsid w:val="00967BFC"/>
    <w:rsid w:val="00967D62"/>
    <w:rsid w:val="00980930"/>
    <w:rsid w:val="009A16F7"/>
    <w:rsid w:val="009B2928"/>
    <w:rsid w:val="009F71C3"/>
    <w:rsid w:val="00A008BC"/>
    <w:rsid w:val="00A549C2"/>
    <w:rsid w:val="00A6630E"/>
    <w:rsid w:val="00A735D3"/>
    <w:rsid w:val="00A77078"/>
    <w:rsid w:val="00A80F8C"/>
    <w:rsid w:val="00AA41AD"/>
    <w:rsid w:val="00AB552D"/>
    <w:rsid w:val="00AE0F10"/>
    <w:rsid w:val="00B451AB"/>
    <w:rsid w:val="00B52276"/>
    <w:rsid w:val="00B52663"/>
    <w:rsid w:val="00B96DB2"/>
    <w:rsid w:val="00BB5D54"/>
    <w:rsid w:val="00BC1666"/>
    <w:rsid w:val="00BC540A"/>
    <w:rsid w:val="00BE460A"/>
    <w:rsid w:val="00C23FF2"/>
    <w:rsid w:val="00C75AF4"/>
    <w:rsid w:val="00C862C6"/>
    <w:rsid w:val="00CA59F9"/>
    <w:rsid w:val="00CA6FC6"/>
    <w:rsid w:val="00CC5353"/>
    <w:rsid w:val="00CD708F"/>
    <w:rsid w:val="00CE601F"/>
    <w:rsid w:val="00D30D2F"/>
    <w:rsid w:val="00D35B47"/>
    <w:rsid w:val="00D44F95"/>
    <w:rsid w:val="00D6044C"/>
    <w:rsid w:val="00D660DB"/>
    <w:rsid w:val="00D81C1C"/>
    <w:rsid w:val="00DB36BD"/>
    <w:rsid w:val="00DC155E"/>
    <w:rsid w:val="00DC5EAC"/>
    <w:rsid w:val="00DD36B4"/>
    <w:rsid w:val="00DF0467"/>
    <w:rsid w:val="00E063EC"/>
    <w:rsid w:val="00E74B7C"/>
    <w:rsid w:val="00EA0D6E"/>
    <w:rsid w:val="00EC123F"/>
    <w:rsid w:val="00F20AAA"/>
    <w:rsid w:val="00F40F03"/>
    <w:rsid w:val="00F44E02"/>
    <w:rsid w:val="00F55861"/>
    <w:rsid w:val="00F747FD"/>
    <w:rsid w:val="00F9017F"/>
    <w:rsid w:val="00F96CA5"/>
    <w:rsid w:val="00FA20B7"/>
    <w:rsid w:val="00FC2E76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47AF"/>
  <w15:docId w15:val="{50696E3B-5404-47DD-8546-D5ACF897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EAC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5EA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5EAC"/>
    <w:pPr>
      <w:keepNext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5EAC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C5EAC"/>
    <w:rPr>
      <w:rFonts w:eastAsia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8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84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9E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9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1AB"/>
    <w:pPr>
      <w:ind w:left="720"/>
      <w:contextualSpacing/>
    </w:pPr>
  </w:style>
  <w:style w:type="character" w:customStyle="1" w:styleId="StylAnnaZnakZnak">
    <w:name w:val="Styl Anna Znak Znak"/>
    <w:rsid w:val="00B96DB2"/>
    <w:rPr>
      <w:b/>
      <w:bCs/>
      <w:sz w:val="24"/>
      <w:szCs w:val="22"/>
      <w:lang w:val="pl-PL" w:eastAsia="pl-PL" w:bidi="ar-SA"/>
    </w:rPr>
  </w:style>
  <w:style w:type="paragraph" w:customStyle="1" w:styleId="Default">
    <w:name w:val="Default"/>
    <w:rsid w:val="00D81C1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3AD4-6008-45C3-B637-D45CBD64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Recenzent</cp:lastModifiedBy>
  <cp:revision>2</cp:revision>
  <cp:lastPrinted>2014-03-20T08:14:00Z</cp:lastPrinted>
  <dcterms:created xsi:type="dcterms:W3CDTF">2023-02-14T10:09:00Z</dcterms:created>
  <dcterms:modified xsi:type="dcterms:W3CDTF">2023-02-14T10:09:00Z</dcterms:modified>
</cp:coreProperties>
</file>